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15B7" w14:textId="1543113B" w:rsidR="002556B3" w:rsidRPr="002556B3" w:rsidRDefault="002556B3" w:rsidP="002556B3">
      <w:pPr>
        <w:jc w:val="right"/>
        <w:rPr>
          <w:i/>
          <w:iCs/>
        </w:rPr>
      </w:pPr>
      <w:r>
        <w:rPr>
          <w:i/>
          <w:iCs/>
        </w:rPr>
        <w:t>Příloha č. 5 Výzvy – Vzor čestných prohlášení</w:t>
      </w:r>
    </w:p>
    <w:p w14:paraId="32A25FBF" w14:textId="129A5297" w:rsidR="002556B3" w:rsidRPr="002556B3" w:rsidRDefault="002556B3" w:rsidP="002556B3">
      <w:pPr>
        <w:pStyle w:val="Podnadpis"/>
        <w:spacing w:before="240"/>
      </w:pPr>
      <w:r w:rsidRPr="002556B3">
        <w:t>Vzor čestného prohlášení o splnění technických kvalifikačních předpokladů</w:t>
      </w:r>
    </w:p>
    <w:p w14:paraId="1A3FE560" w14:textId="77777777" w:rsidR="002556B3" w:rsidRPr="002556B3" w:rsidRDefault="002556B3" w:rsidP="002556B3">
      <w:pPr>
        <w:spacing w:after="160" w:line="259" w:lineRule="auto"/>
      </w:pPr>
    </w:p>
    <w:p w14:paraId="204F5630" w14:textId="29C7A82D" w:rsidR="002556B3" w:rsidRPr="002556B3" w:rsidRDefault="0096108B" w:rsidP="002556B3">
      <w:pPr>
        <w:spacing w:after="160" w:line="259" w:lineRule="auto"/>
      </w:pPr>
      <w:r>
        <w:t>Účastník:</w:t>
      </w:r>
      <w:r w:rsidR="002556B3" w:rsidRPr="002556B3">
        <w:t xml:space="preserve"> ………………….…………………………………</w:t>
      </w:r>
    </w:p>
    <w:p w14:paraId="1EAA3FC3" w14:textId="77777777" w:rsidR="002556B3" w:rsidRPr="002556B3" w:rsidRDefault="002556B3" w:rsidP="002556B3">
      <w:pPr>
        <w:spacing w:after="160" w:line="259" w:lineRule="auto"/>
      </w:pPr>
      <w:r w:rsidRPr="002556B3">
        <w:t>IČO/DIČ: ……………………………………………………….</w:t>
      </w:r>
    </w:p>
    <w:p w14:paraId="045CEAE5" w14:textId="77777777" w:rsidR="002556B3" w:rsidRPr="002556B3" w:rsidRDefault="002556B3" w:rsidP="002556B3">
      <w:pPr>
        <w:spacing w:after="160" w:line="259" w:lineRule="auto"/>
      </w:pPr>
      <w:r w:rsidRPr="002556B3">
        <w:t>se sídlem ……………….….………………………..……..</w:t>
      </w:r>
    </w:p>
    <w:p w14:paraId="7BABF881" w14:textId="77777777" w:rsidR="002556B3" w:rsidRPr="002556B3" w:rsidRDefault="002556B3" w:rsidP="002556B3">
      <w:pPr>
        <w:spacing w:after="160" w:line="259" w:lineRule="auto"/>
      </w:pPr>
      <w:r w:rsidRPr="002556B3">
        <w:t>jednající …………………………………….………….……</w:t>
      </w:r>
    </w:p>
    <w:p w14:paraId="0F69583D" w14:textId="77777777" w:rsidR="002556B3" w:rsidRPr="002556B3" w:rsidRDefault="002556B3" w:rsidP="002556B3">
      <w:pPr>
        <w:spacing w:after="160" w:line="259" w:lineRule="auto"/>
      </w:pPr>
    </w:p>
    <w:p w14:paraId="576ADAE0" w14:textId="77777777" w:rsidR="002556B3" w:rsidRPr="002556B3" w:rsidRDefault="002556B3" w:rsidP="002556B3">
      <w:pPr>
        <w:spacing w:after="160" w:line="259" w:lineRule="auto"/>
      </w:pPr>
      <w:r w:rsidRPr="002556B3">
        <w:t>jako dodavatel veřejné zakázky malého rozsahu s názvem</w:t>
      </w:r>
    </w:p>
    <w:p w14:paraId="395B9E7D" w14:textId="4584CC31" w:rsidR="002556B3" w:rsidRPr="002556B3" w:rsidRDefault="002556B3" w:rsidP="002556B3">
      <w:pPr>
        <w:spacing w:after="160" w:line="259" w:lineRule="auto"/>
        <w:rPr>
          <w:b/>
        </w:rPr>
      </w:pPr>
      <w:r w:rsidRPr="002556B3">
        <w:rPr>
          <w:b/>
        </w:rPr>
        <w:t>„</w:t>
      </w:r>
      <w:r>
        <w:rPr>
          <w:b/>
          <w:bCs/>
        </w:rPr>
        <w:t>Gateway pro monitory životních funkcí</w:t>
      </w:r>
      <w:r w:rsidRPr="002556B3">
        <w:rPr>
          <w:b/>
        </w:rPr>
        <w:t>“</w:t>
      </w:r>
    </w:p>
    <w:p w14:paraId="0ADBF675" w14:textId="77777777" w:rsidR="002556B3" w:rsidRPr="002556B3" w:rsidRDefault="002556B3" w:rsidP="002556B3">
      <w:pPr>
        <w:spacing w:after="160" w:line="259" w:lineRule="auto"/>
        <w:rPr>
          <w:b/>
        </w:rPr>
      </w:pPr>
    </w:p>
    <w:p w14:paraId="338AA033" w14:textId="77777777" w:rsidR="002556B3" w:rsidRPr="002556B3" w:rsidRDefault="002556B3" w:rsidP="002556B3">
      <w:pPr>
        <w:spacing w:after="160" w:line="259" w:lineRule="auto"/>
      </w:pPr>
      <w:r w:rsidRPr="002556B3">
        <w:t xml:space="preserve">tímto čestně prohlašuje, že splňuje technické kvalifikační předpoklady v rozsahu požadovaném výzvou pro podání nabídek. Uchazeč prohlašuje, že může prokázat splnění technických kvalifikačních předpokladů předložením </w:t>
      </w:r>
      <w:r w:rsidRPr="002556B3">
        <w:rPr>
          <w:b/>
        </w:rPr>
        <w:t>seznamu významných zakázek</w:t>
      </w:r>
      <w:r w:rsidRPr="002556B3">
        <w:t xml:space="preserve"> pro tyto odběratele a v tomto rozsahu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8"/>
        <w:gridCol w:w="1663"/>
        <w:gridCol w:w="2041"/>
        <w:gridCol w:w="2432"/>
      </w:tblGrid>
      <w:tr w:rsidR="002556B3" w:rsidRPr="002556B3" w14:paraId="6068549D" w14:textId="77777777" w:rsidTr="00682D17">
        <w:trPr>
          <w:trHeight w:val="898"/>
        </w:trPr>
        <w:tc>
          <w:tcPr>
            <w:tcW w:w="1764" w:type="dxa"/>
            <w:shd w:val="clear" w:color="auto" w:fill="auto"/>
            <w:vAlign w:val="center"/>
          </w:tcPr>
          <w:p w14:paraId="6830991F" w14:textId="77777777" w:rsidR="002556B3" w:rsidRPr="002556B3" w:rsidRDefault="002556B3" w:rsidP="002556B3">
            <w:pPr>
              <w:spacing w:after="160" w:line="259" w:lineRule="auto"/>
              <w:rPr>
                <w:b/>
              </w:rPr>
            </w:pPr>
            <w:r w:rsidRPr="002556B3">
              <w:rPr>
                <w:b/>
              </w:rPr>
              <w:t>Odběratel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B6F16E0" w14:textId="77777777" w:rsidR="002556B3" w:rsidRPr="002556B3" w:rsidRDefault="002556B3" w:rsidP="002556B3">
            <w:pPr>
              <w:spacing w:after="160" w:line="259" w:lineRule="auto"/>
              <w:rPr>
                <w:b/>
              </w:rPr>
            </w:pPr>
            <w:r w:rsidRPr="002556B3">
              <w:rPr>
                <w:b/>
              </w:rPr>
              <w:t>Předmět a rozsah poskytnutého</w:t>
            </w:r>
          </w:p>
          <w:p w14:paraId="5FCD5655" w14:textId="77777777" w:rsidR="002556B3" w:rsidRPr="002556B3" w:rsidRDefault="002556B3" w:rsidP="002556B3">
            <w:pPr>
              <w:spacing w:after="160" w:line="259" w:lineRule="auto"/>
              <w:rPr>
                <w:b/>
              </w:rPr>
            </w:pPr>
            <w:r w:rsidRPr="002556B3">
              <w:rPr>
                <w:b/>
              </w:rPr>
              <w:t>plnění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375D53E" w14:textId="77777777" w:rsidR="002556B3" w:rsidRPr="002556B3" w:rsidRDefault="002556B3" w:rsidP="002556B3">
            <w:pPr>
              <w:spacing w:after="160" w:line="259" w:lineRule="auto"/>
              <w:rPr>
                <w:b/>
              </w:rPr>
            </w:pPr>
            <w:r w:rsidRPr="002556B3">
              <w:rPr>
                <w:b/>
              </w:rPr>
              <w:t>Finanční výše plnění v Kč včetně DPH</w:t>
            </w:r>
          </w:p>
        </w:tc>
        <w:tc>
          <w:tcPr>
            <w:tcW w:w="2041" w:type="dxa"/>
            <w:vAlign w:val="center"/>
          </w:tcPr>
          <w:p w14:paraId="3A82879C" w14:textId="77777777" w:rsidR="002556B3" w:rsidRPr="002556B3" w:rsidRDefault="002556B3" w:rsidP="002556B3">
            <w:pPr>
              <w:spacing w:after="160" w:line="259" w:lineRule="auto"/>
              <w:rPr>
                <w:b/>
              </w:rPr>
            </w:pPr>
            <w:r w:rsidRPr="002556B3">
              <w:rPr>
                <w:b/>
              </w:rPr>
              <w:t>Termín realizace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3C994E94" w14:textId="77777777" w:rsidR="002556B3" w:rsidRPr="002556B3" w:rsidRDefault="002556B3" w:rsidP="002556B3">
            <w:pPr>
              <w:spacing w:after="160" w:line="259" w:lineRule="auto"/>
              <w:rPr>
                <w:b/>
              </w:rPr>
            </w:pPr>
            <w:r w:rsidRPr="002556B3">
              <w:rPr>
                <w:b/>
              </w:rPr>
              <w:t>Kontakt na osobu pro ověření u odběratele (jméno, příjmení, funkce, telefon a email)</w:t>
            </w:r>
          </w:p>
        </w:tc>
      </w:tr>
      <w:tr w:rsidR="002556B3" w:rsidRPr="002556B3" w14:paraId="55DF09D9" w14:textId="77777777" w:rsidTr="00682D17">
        <w:trPr>
          <w:trHeight w:val="294"/>
        </w:trPr>
        <w:tc>
          <w:tcPr>
            <w:tcW w:w="1764" w:type="dxa"/>
            <w:shd w:val="clear" w:color="auto" w:fill="auto"/>
          </w:tcPr>
          <w:p w14:paraId="1D82E481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1728" w:type="dxa"/>
            <w:shd w:val="clear" w:color="auto" w:fill="auto"/>
          </w:tcPr>
          <w:p w14:paraId="4184D7B2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1663" w:type="dxa"/>
            <w:shd w:val="clear" w:color="auto" w:fill="auto"/>
          </w:tcPr>
          <w:p w14:paraId="20538F4C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2041" w:type="dxa"/>
          </w:tcPr>
          <w:p w14:paraId="40AD22F6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2432" w:type="dxa"/>
            <w:shd w:val="clear" w:color="auto" w:fill="auto"/>
          </w:tcPr>
          <w:p w14:paraId="4D2314BA" w14:textId="77777777" w:rsidR="002556B3" w:rsidRPr="002556B3" w:rsidRDefault="002556B3" w:rsidP="002556B3">
            <w:pPr>
              <w:spacing w:after="160" w:line="259" w:lineRule="auto"/>
            </w:pPr>
          </w:p>
        </w:tc>
      </w:tr>
      <w:tr w:rsidR="002556B3" w:rsidRPr="002556B3" w14:paraId="62F32982" w14:textId="77777777" w:rsidTr="00682D17">
        <w:trPr>
          <w:trHeight w:val="294"/>
        </w:trPr>
        <w:tc>
          <w:tcPr>
            <w:tcW w:w="1764" w:type="dxa"/>
            <w:shd w:val="clear" w:color="auto" w:fill="auto"/>
          </w:tcPr>
          <w:p w14:paraId="6889A159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1728" w:type="dxa"/>
            <w:shd w:val="clear" w:color="auto" w:fill="auto"/>
          </w:tcPr>
          <w:p w14:paraId="02FFB32B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1663" w:type="dxa"/>
            <w:shd w:val="clear" w:color="auto" w:fill="auto"/>
          </w:tcPr>
          <w:p w14:paraId="26893850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2041" w:type="dxa"/>
          </w:tcPr>
          <w:p w14:paraId="794217AC" w14:textId="77777777" w:rsidR="002556B3" w:rsidRPr="002556B3" w:rsidRDefault="002556B3" w:rsidP="002556B3">
            <w:pPr>
              <w:spacing w:after="160" w:line="259" w:lineRule="auto"/>
            </w:pPr>
          </w:p>
        </w:tc>
        <w:tc>
          <w:tcPr>
            <w:tcW w:w="2432" w:type="dxa"/>
            <w:shd w:val="clear" w:color="auto" w:fill="auto"/>
          </w:tcPr>
          <w:p w14:paraId="779324AE" w14:textId="77777777" w:rsidR="002556B3" w:rsidRPr="002556B3" w:rsidRDefault="002556B3" w:rsidP="002556B3">
            <w:pPr>
              <w:spacing w:after="160" w:line="259" w:lineRule="auto"/>
            </w:pPr>
          </w:p>
        </w:tc>
      </w:tr>
    </w:tbl>
    <w:p w14:paraId="258C5BA3" w14:textId="77777777" w:rsidR="002556B3" w:rsidRPr="002556B3" w:rsidRDefault="002556B3" w:rsidP="002556B3">
      <w:pPr>
        <w:spacing w:after="160" w:line="259" w:lineRule="auto"/>
      </w:pPr>
    </w:p>
    <w:p w14:paraId="14A435EA" w14:textId="77777777" w:rsidR="002556B3" w:rsidRPr="002556B3" w:rsidRDefault="002556B3" w:rsidP="002556B3">
      <w:pPr>
        <w:spacing w:after="160" w:line="259" w:lineRule="auto"/>
        <w:rPr>
          <w:bCs/>
          <w:iCs/>
        </w:rPr>
      </w:pPr>
      <w:r w:rsidRPr="002556B3">
        <w:rPr>
          <w:bCs/>
          <w:iCs/>
        </w:rPr>
        <w:t>V ….……………..….…  dne ……………………....</w:t>
      </w:r>
    </w:p>
    <w:p w14:paraId="7AB5003C" w14:textId="77777777" w:rsidR="002556B3" w:rsidRPr="002556B3" w:rsidRDefault="002556B3" w:rsidP="002556B3">
      <w:pPr>
        <w:spacing w:after="160" w:line="259" w:lineRule="auto"/>
      </w:pPr>
    </w:p>
    <w:p w14:paraId="0CD700C6" w14:textId="77777777" w:rsidR="002556B3" w:rsidRPr="002556B3" w:rsidRDefault="002556B3" w:rsidP="002556B3">
      <w:pPr>
        <w:spacing w:after="160" w:line="259" w:lineRule="auto"/>
      </w:pPr>
      <w:r w:rsidRPr="002556B3">
        <w:t>__________________________________</w:t>
      </w:r>
    </w:p>
    <w:p w14:paraId="2F4572E3" w14:textId="77777777" w:rsidR="002556B3" w:rsidRPr="002556B3" w:rsidRDefault="002556B3" w:rsidP="002556B3">
      <w:pPr>
        <w:spacing w:after="160" w:line="259" w:lineRule="auto"/>
      </w:pPr>
      <w:r w:rsidRPr="002556B3">
        <w:t>razítko podpis oprávněné osoby</w:t>
      </w:r>
    </w:p>
    <w:p w14:paraId="165548D5" w14:textId="77777777" w:rsidR="002556B3" w:rsidRPr="002556B3" w:rsidRDefault="002556B3" w:rsidP="002556B3">
      <w:pPr>
        <w:spacing w:after="160" w:line="259" w:lineRule="auto"/>
        <w:rPr>
          <w:i/>
        </w:rPr>
      </w:pPr>
      <w:r w:rsidRPr="002556B3">
        <w:rPr>
          <w:i/>
        </w:rPr>
        <w:t xml:space="preserve">       jméno, příjmení, funkce</w:t>
      </w:r>
    </w:p>
    <w:p w14:paraId="237E2A7A" w14:textId="7DA22D92" w:rsidR="002556B3" w:rsidRDefault="002556B3">
      <w:pPr>
        <w:spacing w:after="160" w:line="259" w:lineRule="auto"/>
      </w:pPr>
      <w:r>
        <w:br w:type="page"/>
      </w:r>
    </w:p>
    <w:p w14:paraId="51BB3DC3" w14:textId="77777777" w:rsidR="002556B3" w:rsidRDefault="002556B3" w:rsidP="002556B3"/>
    <w:p w14:paraId="69F75231" w14:textId="62D86A98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2BE40F6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</w:t>
      </w:r>
      <w:r w:rsidR="00FC597F">
        <w:rPr>
          <w:rFonts w:ascii="Arial" w:eastAsia="Arial" w:hAnsi="Arial" w:cs="Arial"/>
          <w:b/>
          <w:bCs/>
          <w:sz w:val="20"/>
          <w:szCs w:val="20"/>
        </w:rPr>
        <w:t> 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40902F2" w14:textId="3BB25CBE" w:rsidR="002D1EB7" w:rsidRPr="00F5155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</w:t>
      </w:r>
      <w:r w:rsidRPr="00F51555">
        <w:rPr>
          <w:rFonts w:ascii="Arial" w:eastAsia="Arial" w:hAnsi="Arial" w:cs="Arial"/>
          <w:sz w:val="20"/>
          <w:szCs w:val="20"/>
        </w:rPr>
        <w:t xml:space="preserve">projektu: </w:t>
      </w:r>
      <w:r w:rsidR="0090726B" w:rsidRPr="0090726B">
        <w:rPr>
          <w:rFonts w:ascii="Arial" w:eastAsia="Arial" w:hAnsi="Arial" w:cs="Arial"/>
          <w:sz w:val="20"/>
          <w:szCs w:val="20"/>
        </w:rPr>
        <w:t>CZ.06.01.01/00/23_078/0006822</w:t>
      </w:r>
      <w:r w:rsidR="0090726B">
        <w:rPr>
          <w:rFonts w:ascii="Arial" w:eastAsia="Arial" w:hAnsi="Arial" w:cs="Arial"/>
          <w:sz w:val="20"/>
          <w:szCs w:val="20"/>
        </w:rPr>
        <w:t xml:space="preserve">, </w:t>
      </w:r>
      <w:r w:rsidR="0090726B" w:rsidRPr="0090726B">
        <w:rPr>
          <w:rFonts w:ascii="Arial" w:eastAsia="Arial" w:hAnsi="Arial" w:cs="Arial"/>
          <w:sz w:val="20"/>
          <w:szCs w:val="20"/>
        </w:rPr>
        <w:t>eHealth Oblastní nemocnice Jičín a.s.</w:t>
      </w:r>
    </w:p>
    <w:p w14:paraId="78C2E5B0" w14:textId="77777777" w:rsidR="002D1EB7" w:rsidRPr="00F5155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F66E91C" w14:textId="7FFB32AC" w:rsidR="001F6F7D" w:rsidRPr="00F51555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F51555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90726B">
        <w:rPr>
          <w:rFonts w:ascii="Arial" w:eastAsia="Arial" w:hAnsi="Arial" w:cs="Arial"/>
          <w:sz w:val="20"/>
          <w:szCs w:val="20"/>
        </w:rPr>
        <w:t>Gateway pro monitory životních funkcí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F51555">
        <w:rPr>
          <w:rFonts w:ascii="Arial" w:eastAsia="Arial" w:hAnsi="Arial" w:cs="Arial"/>
          <w:sz w:val="20"/>
          <w:szCs w:val="20"/>
        </w:rPr>
        <w:t>(dále jen „veřejná zak</w:t>
      </w:r>
      <w:r w:rsidRPr="00334AAD">
        <w:rPr>
          <w:rFonts w:ascii="Arial" w:eastAsia="Arial" w:hAnsi="Arial" w:cs="Arial"/>
          <w:sz w:val="20"/>
          <w:szCs w:val="20"/>
        </w:rPr>
        <w:t>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………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</w:t>
      </w:r>
      <w:r w:rsidR="000D4315" w:rsidRPr="001F6F7D">
        <w:rPr>
          <w:rFonts w:ascii="Arial" w:eastAsia="Arial" w:hAnsi="Arial" w:cs="Arial"/>
          <w:sz w:val="20"/>
          <w:szCs w:val="20"/>
          <w:highlight w:val="yellow"/>
        </w:rPr>
        <w:t>.......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334AAD" w:rsidRPr="001F6F7D">
        <w:rPr>
          <w:rFonts w:ascii="Arial" w:eastAsia="Arial" w:hAnsi="Arial" w:cs="Arial"/>
          <w:sz w:val="20"/>
          <w:szCs w:val="20"/>
          <w:highlight w:val="yellow"/>
        </w:rPr>
        <w:t>.........</w:t>
      </w:r>
      <w:r w:rsidR="00E85C87" w:rsidRPr="001F6F7D">
        <w:rPr>
          <w:rFonts w:ascii="Arial" w:eastAsia="Arial" w:hAnsi="Arial" w:cs="Arial"/>
          <w:sz w:val="20"/>
          <w:szCs w:val="20"/>
          <w:highlight w:val="yellow"/>
        </w:rPr>
        <w:t>.....................................</w:t>
      </w:r>
      <w:r w:rsidR="00295221" w:rsidRPr="001F6F7D">
        <w:rPr>
          <w:rFonts w:ascii="Arial" w:eastAsia="Arial" w:hAnsi="Arial" w:cs="Arial"/>
          <w:sz w:val="20"/>
          <w:szCs w:val="20"/>
          <w:highlight w:val="yellow"/>
        </w:rPr>
        <w:t>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1F6F7D">
        <w:rPr>
          <w:rFonts w:ascii="Arial" w:eastAsia="Arial" w:hAnsi="Arial" w:cs="Arial"/>
          <w:sz w:val="20"/>
          <w:szCs w:val="20"/>
          <w:highlight w:val="yellow"/>
        </w:rPr>
        <w:t>.....................................................................................</w:t>
      </w:r>
      <w:r w:rsidRPr="001F6F7D">
        <w:rPr>
          <w:rFonts w:cs="Arial"/>
          <w:sz w:val="20"/>
          <w:szCs w:val="20"/>
          <w:highlight w:val="yellow"/>
        </w:rPr>
        <w:t>.</w:t>
      </w:r>
    </w:p>
    <w:p w14:paraId="0B748049" w14:textId="0F1302D9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4A00977B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</w:t>
      </w:r>
      <w:r w:rsidR="00FC597F">
        <w:rPr>
          <w:rFonts w:ascii="Arial" w:eastAsia="Arial" w:hAnsi="Arial" w:cs="Arial"/>
          <w:sz w:val="20"/>
          <w:szCs w:val="20"/>
        </w:rPr>
        <w:t> </w:t>
      </w:r>
      <w:r w:rsidRPr="00334AAD">
        <w:rPr>
          <w:rFonts w:ascii="Arial" w:eastAsia="Arial" w:hAnsi="Arial" w:cs="Arial"/>
          <w:sz w:val="20"/>
          <w:szCs w:val="20"/>
        </w:rPr>
        <w:t>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E93B2E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3B2E">
        <w:rPr>
          <w:rFonts w:ascii="Arial" w:eastAsia="Arial" w:hAnsi="Arial" w:cs="Arial"/>
          <w:b/>
          <w:bCs/>
          <w:sz w:val="20"/>
          <w:szCs w:val="20"/>
        </w:rPr>
        <w:t>P</w:t>
      </w:r>
      <w:r w:rsidR="00DD0B71" w:rsidRPr="00E93B2E">
        <w:rPr>
          <w:rFonts w:ascii="Arial" w:eastAsia="Arial" w:hAnsi="Arial" w:cs="Arial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4BA14E8D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>
        <w:rPr>
          <w:rFonts w:eastAsia="Arial" w:cs="Arial"/>
          <w:sz w:val="20"/>
        </w:rPr>
        <w:t> </w:t>
      </w:r>
      <w:r w:rsidRPr="00AC1D6B">
        <w:rPr>
          <w:rFonts w:eastAsia="Arial" w:cs="Arial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94CD621" w14:textId="77777777" w:rsidR="00DF0C27" w:rsidRDefault="00DF0C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1E44C0E" w14:textId="77777777" w:rsidR="00DF0C27" w:rsidRPr="00334AAD" w:rsidRDefault="00DF0C2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65F314B9" w:rsidR="00072B20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</w:t>
      </w:r>
      <w:r w:rsidR="00E93B2E" w:rsidRPr="00334AAD">
        <w:rPr>
          <w:rFonts w:ascii="Arial" w:eastAsia="Arial" w:hAnsi="Arial" w:cs="Arial"/>
          <w:sz w:val="20"/>
          <w:szCs w:val="20"/>
        </w:rPr>
        <w:t>D</w:t>
      </w:r>
      <w:r w:rsidRPr="00334AAD">
        <w:rPr>
          <w:rFonts w:ascii="Arial" w:eastAsia="Arial" w:hAnsi="Arial" w:cs="Arial"/>
          <w:sz w:val="20"/>
          <w:szCs w:val="20"/>
        </w:rPr>
        <w:t>odavatel</w:t>
      </w:r>
    </w:p>
    <w:p w14:paraId="59397241" w14:textId="3ACFD2A3" w:rsidR="00E93B2E" w:rsidRP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1D09852" w14:textId="7EE02271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963E63" w14:textId="59E44730" w:rsidR="00E93B2E" w:rsidRDefault="00E93B2E" w:rsidP="00E93B2E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62F6198" w14:textId="75D655F0" w:rsidR="00E93B2E" w:rsidRPr="001F6F7D" w:rsidRDefault="00E93B2E" w:rsidP="001F6F7D">
      <w:pPr>
        <w:spacing w:after="60"/>
        <w:ind w:right="-991"/>
        <w:rPr>
          <w:rFonts w:ascii="Arial" w:eastAsia="Arial" w:hAnsi="Arial" w:cs="Arial"/>
          <w:sz w:val="20"/>
          <w:szCs w:val="20"/>
        </w:rPr>
      </w:pPr>
    </w:p>
    <w:sectPr w:rsidR="00E93B2E" w:rsidRPr="001F6F7D" w:rsidSect="00401F7C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98F1" w14:textId="77777777" w:rsidR="007B64D8" w:rsidRDefault="007B64D8" w:rsidP="00072B20">
      <w:r>
        <w:separator/>
      </w:r>
    </w:p>
  </w:endnote>
  <w:endnote w:type="continuationSeparator" w:id="0">
    <w:p w14:paraId="059CF4B8" w14:textId="77777777" w:rsidR="007B64D8" w:rsidRDefault="007B64D8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2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>1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627F" w14:textId="77777777" w:rsidR="007B64D8" w:rsidRDefault="007B64D8" w:rsidP="00072B20">
      <w:r>
        <w:separator/>
      </w:r>
    </w:p>
  </w:footnote>
  <w:footnote w:type="continuationSeparator" w:id="0">
    <w:p w14:paraId="6C4CA3A1" w14:textId="77777777" w:rsidR="007B64D8" w:rsidRDefault="007B64D8" w:rsidP="00072B20">
      <w:r>
        <w:continuationSeparator/>
      </w:r>
    </w:p>
  </w:footnote>
  <w:footnote w:id="1">
    <w:p w14:paraId="5815EF4D" w14:textId="60AC5505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C597F">
        <w:t>A</w:t>
      </w:r>
      <w:r w:rsidRPr="00072B20">
        <w:t xml:space="preserve">ktuální seznam sankcionovaných osob je uveden na </w:t>
      </w:r>
      <w:r w:rsidR="00E93B2E" w:rsidRPr="00E93B2E">
        <w:t>https://www.sanctionsmap.eu/</w:t>
      </w:r>
      <w:r w:rsidR="00FC59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A216" w14:textId="4424D779" w:rsidR="00401F7C" w:rsidRPr="009547B8" w:rsidRDefault="00401F7C" w:rsidP="001F6F7D">
    <w:pPr>
      <w:jc w:val="both"/>
      <w:rPr>
        <w:rFonts w:ascii="Arial" w:hAnsi="Arial" w:cs="Arial"/>
        <w:b/>
        <w:color w:val="3366FF"/>
      </w:rPr>
    </w:pP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38896">
    <w:abstractNumId w:val="1"/>
  </w:num>
  <w:num w:numId="2" w16cid:durableId="10267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087347"/>
    <w:rsid w:val="000D4315"/>
    <w:rsid w:val="00114367"/>
    <w:rsid w:val="00144BA0"/>
    <w:rsid w:val="0015093B"/>
    <w:rsid w:val="001864CB"/>
    <w:rsid w:val="001A72A9"/>
    <w:rsid w:val="001D2D1A"/>
    <w:rsid w:val="001F0F29"/>
    <w:rsid w:val="001F6F7D"/>
    <w:rsid w:val="00233F4C"/>
    <w:rsid w:val="00235902"/>
    <w:rsid w:val="002556B3"/>
    <w:rsid w:val="00282478"/>
    <w:rsid w:val="00294DCB"/>
    <w:rsid w:val="00295221"/>
    <w:rsid w:val="002A7BDD"/>
    <w:rsid w:val="002C1BB2"/>
    <w:rsid w:val="002D1EB7"/>
    <w:rsid w:val="002F514E"/>
    <w:rsid w:val="00301E66"/>
    <w:rsid w:val="00334AAD"/>
    <w:rsid w:val="003B6DE8"/>
    <w:rsid w:val="003E299F"/>
    <w:rsid w:val="00401F7C"/>
    <w:rsid w:val="00425D33"/>
    <w:rsid w:val="0048435D"/>
    <w:rsid w:val="004A242C"/>
    <w:rsid w:val="004D7167"/>
    <w:rsid w:val="006249AA"/>
    <w:rsid w:val="00634B36"/>
    <w:rsid w:val="00666F76"/>
    <w:rsid w:val="006A06DD"/>
    <w:rsid w:val="006E1694"/>
    <w:rsid w:val="00721B32"/>
    <w:rsid w:val="00731A08"/>
    <w:rsid w:val="00767923"/>
    <w:rsid w:val="00784F1D"/>
    <w:rsid w:val="00796C02"/>
    <w:rsid w:val="007B64D8"/>
    <w:rsid w:val="00813049"/>
    <w:rsid w:val="00863E62"/>
    <w:rsid w:val="00867FBE"/>
    <w:rsid w:val="008769DD"/>
    <w:rsid w:val="00887AF5"/>
    <w:rsid w:val="008B1D8C"/>
    <w:rsid w:val="0090726B"/>
    <w:rsid w:val="00914AC4"/>
    <w:rsid w:val="00933325"/>
    <w:rsid w:val="009526EB"/>
    <w:rsid w:val="0096108B"/>
    <w:rsid w:val="009805B1"/>
    <w:rsid w:val="009D174E"/>
    <w:rsid w:val="00AC1D6B"/>
    <w:rsid w:val="00B04742"/>
    <w:rsid w:val="00B53352"/>
    <w:rsid w:val="00BC34F6"/>
    <w:rsid w:val="00C1528C"/>
    <w:rsid w:val="00C261D7"/>
    <w:rsid w:val="00C56028"/>
    <w:rsid w:val="00CC70FF"/>
    <w:rsid w:val="00CF289D"/>
    <w:rsid w:val="00D42621"/>
    <w:rsid w:val="00D527A4"/>
    <w:rsid w:val="00DA638B"/>
    <w:rsid w:val="00DC6597"/>
    <w:rsid w:val="00DD0B71"/>
    <w:rsid w:val="00DF0C27"/>
    <w:rsid w:val="00DF524B"/>
    <w:rsid w:val="00E84EE0"/>
    <w:rsid w:val="00E85C87"/>
    <w:rsid w:val="00E93B2E"/>
    <w:rsid w:val="00EB2C8B"/>
    <w:rsid w:val="00F2112A"/>
    <w:rsid w:val="00F51555"/>
    <w:rsid w:val="00F649B0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el Sloup</cp:lastModifiedBy>
  <cp:revision>3</cp:revision>
  <dcterms:created xsi:type="dcterms:W3CDTF">2025-07-02T10:33:00Z</dcterms:created>
  <dcterms:modified xsi:type="dcterms:W3CDTF">2025-07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